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315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узик Мари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узик Всеволод Игор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315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Н. Пузик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И. Пузик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